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2E0577" w:rsidP="00E4799F">
      <w:pPr>
        <w:pStyle w:val="Kop4"/>
      </w:pPr>
      <w:r w:rsidRPr="00F03DD9">
        <w:t>Toelichting op de norm</w:t>
      </w:r>
    </w:p>
    <w:p w14:paraId="27D30F4B" w14:textId="7B6F4399" w:rsidR="00BE10B4" w:rsidRPr="00F03DD9" w:rsidRDefault="002E0577"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